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D2" w:rsidRPr="00F02544" w:rsidRDefault="00B42B2C" w:rsidP="00B42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урока биологии</w:t>
      </w:r>
    </w:p>
    <w:p w:rsidR="00044786" w:rsidRDefault="00EB15D2" w:rsidP="000447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:rsidR="00EB15D2" w:rsidRDefault="00EB15D2" w:rsidP="000447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</w:t>
      </w:r>
      <w:r w:rsid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ды»</w:t>
      </w:r>
    </w:p>
    <w:p w:rsidR="00F02544" w:rsidRPr="00F02544" w:rsidRDefault="00F02544" w:rsidP="00EB1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Васильевна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урока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нового материала с использованием технологии критического мышления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урока: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 учащихся</w:t>
      </w: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учению строения и функциям плодов, разобрать классификацию и виды плодов. 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развития интеллектуальных умений учащихся: умения анализировать, сравнивать, обобщать, выдвигать гипотезы, выделять главное, делать самостоятельные выводы; создать условия для</w:t>
      </w:r>
      <w:r w:rsidRPr="00F02544">
        <w:rPr>
          <w:rFonts w:ascii="Times New Roman" w:eastAsia="Times New Roman" w:hAnsi="Times New Roman" w:cs="Times New Roman"/>
          <w:color w:val="333366"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мений учащихся устанавливать взаимосвязь; продолжить формирование умения работать с недостаточной информацией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тельные: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развитию коммуникативной культуры, помочь учащимся осознать ценность совместной деятельности, создать условия для привития интереса к предмету. 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.</w:t>
      </w:r>
    </w:p>
    <w:p w:rsidR="004616EB" w:rsidRPr="00F02544" w:rsidRDefault="004616EB" w:rsidP="00461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Style w:val="a5"/>
          <w:rFonts w:ascii="Times New Roman" w:hAnsi="Times New Roman" w:cs="Times New Roman"/>
          <w:sz w:val="28"/>
          <w:szCs w:val="28"/>
        </w:rPr>
        <w:t>Методы обучения</w:t>
      </w:r>
      <w:r w:rsidRPr="00F02544">
        <w:rPr>
          <w:rFonts w:ascii="Times New Roman" w:hAnsi="Times New Roman" w:cs="Times New Roman"/>
          <w:sz w:val="28"/>
          <w:szCs w:val="28"/>
        </w:rPr>
        <w:t>: объяснительно–иллюстративный, частично – поисковый</w:t>
      </w: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</w:t>
      </w:r>
      <w:r w:rsidR="00A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вития критического мышления.</w:t>
      </w:r>
    </w:p>
    <w:p w:rsidR="004616EB" w:rsidRPr="00F02544" w:rsidRDefault="004616EB" w:rsidP="00EB15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2544">
        <w:rPr>
          <w:rFonts w:ascii="Times New Roman" w:hAnsi="Times New Roman" w:cs="Times New Roman"/>
          <w:sz w:val="28"/>
          <w:szCs w:val="28"/>
        </w:rPr>
        <w:t>.</w:t>
      </w:r>
      <w:r w:rsidRPr="00F02544">
        <w:rPr>
          <w:rFonts w:ascii="Times New Roman" w:hAnsi="Times New Roman" w:cs="Times New Roman"/>
          <w:sz w:val="28"/>
          <w:szCs w:val="28"/>
        </w:rPr>
        <w:br/>
      </w:r>
      <w:r w:rsidRPr="00F02544">
        <w:rPr>
          <w:rStyle w:val="a5"/>
          <w:rFonts w:ascii="Times New Roman" w:hAnsi="Times New Roman" w:cs="Times New Roman"/>
          <w:sz w:val="28"/>
          <w:szCs w:val="28"/>
        </w:rPr>
        <w:t>Формы работы</w:t>
      </w:r>
      <w:r w:rsidRPr="00F02544">
        <w:rPr>
          <w:rFonts w:ascii="Times New Roman" w:hAnsi="Times New Roman" w:cs="Times New Roman"/>
          <w:sz w:val="28"/>
          <w:szCs w:val="28"/>
        </w:rPr>
        <w:t>:</w:t>
      </w:r>
      <w:r w:rsidR="00A40A0C">
        <w:rPr>
          <w:rFonts w:ascii="Times New Roman" w:hAnsi="Times New Roman" w:cs="Times New Roman"/>
          <w:sz w:val="28"/>
          <w:szCs w:val="28"/>
        </w:rPr>
        <w:t xml:space="preserve"> </w:t>
      </w:r>
      <w:r w:rsidR="00F02544">
        <w:rPr>
          <w:rFonts w:ascii="Times New Roman" w:hAnsi="Times New Roman" w:cs="Times New Roman"/>
          <w:sz w:val="28"/>
          <w:szCs w:val="28"/>
        </w:rPr>
        <w:t>групповая</w:t>
      </w:r>
      <w:r w:rsidRPr="00F02544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: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</w:t>
      </w:r>
      <w:r w:rsidR="004616EB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Верю</w:t>
      </w:r>
      <w:r w:rsidR="00A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EB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EB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ю»</w:t>
      </w:r>
      <w:proofErr w:type="gramStart"/>
      <w:r w:rsidR="004616EB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печатанный текст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D2" w:rsidRPr="00F02544" w:rsidRDefault="00EB15D2" w:rsidP="00EB1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урока необходимо разделить детей на равноценные группы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D2" w:rsidRPr="00F02544" w:rsidRDefault="00EB15D2" w:rsidP="00EB15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0254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02544">
        <w:rPr>
          <w:rFonts w:ascii="Times New Roman" w:eastAsia="Calibri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DE4C7D" w:rsidRPr="00F02544" w:rsidRDefault="00EB15D2" w:rsidP="00EB1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44">
        <w:rPr>
          <w:rFonts w:ascii="Times New Roman" w:eastAsia="Calibri" w:hAnsi="Times New Roman" w:cs="Times New Roman"/>
          <w:sz w:val="28"/>
          <w:szCs w:val="28"/>
        </w:rPr>
        <w:lastRenderedPageBreak/>
        <w:t>- Урок</w:t>
      </w:r>
      <w:r w:rsidRPr="00F02544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F02544">
        <w:rPr>
          <w:rFonts w:ascii="Times New Roman" w:eastAsia="Calibri" w:hAnsi="Times New Roman" w:cs="Times New Roman"/>
          <w:sz w:val="28"/>
          <w:szCs w:val="28"/>
        </w:rPr>
        <w:t>. Проверьте вашу готовность к уроку.</w:t>
      </w:r>
    </w:p>
    <w:p w:rsidR="00DE4C7D" w:rsidRPr="00F02544" w:rsidRDefault="00DE4C7D" w:rsidP="00EB1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44">
        <w:rPr>
          <w:rFonts w:ascii="Times New Roman" w:hAnsi="Times New Roman" w:cs="Times New Roman"/>
          <w:sz w:val="28"/>
          <w:szCs w:val="28"/>
        </w:rPr>
        <w:t>-</w:t>
      </w:r>
      <w:r w:rsidR="00EB15D2" w:rsidRPr="00F02544">
        <w:rPr>
          <w:rFonts w:ascii="Times New Roman" w:hAnsi="Times New Roman" w:cs="Times New Roman"/>
          <w:sz w:val="28"/>
          <w:szCs w:val="28"/>
        </w:rPr>
        <w:t>Сегодня нам предстоит работа в группах.</w:t>
      </w:r>
    </w:p>
    <w:p w:rsidR="00044786" w:rsidRDefault="00DE4C7D" w:rsidP="000447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544">
        <w:rPr>
          <w:rFonts w:ascii="Times New Roman" w:hAnsi="Times New Roman" w:cs="Times New Roman"/>
          <w:sz w:val="28"/>
          <w:szCs w:val="28"/>
        </w:rPr>
        <w:t>-</w:t>
      </w:r>
      <w:r w:rsidR="00EB15D2" w:rsidRPr="00F02544">
        <w:rPr>
          <w:rFonts w:ascii="Times New Roman" w:hAnsi="Times New Roman" w:cs="Times New Roman"/>
          <w:sz w:val="28"/>
          <w:szCs w:val="28"/>
        </w:rPr>
        <w:t>Давайте повторим правила успешной работы в группе.</w:t>
      </w:r>
    </w:p>
    <w:p w:rsidR="00EB15D2" w:rsidRPr="00044786" w:rsidRDefault="00776C55" w:rsidP="000447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4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15D2"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дия вызова.</w:t>
      </w:r>
    </w:p>
    <w:p w:rsidR="00EB15D2" w:rsidRPr="00F02544" w:rsidRDefault="00DE4C7D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тараемся настроиться</w:t>
      </w:r>
      <w:r w:rsidR="00776C55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рошую работу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елаем друг другу удачи!</w:t>
      </w:r>
    </w:p>
    <w:p w:rsidR="00776C55" w:rsidRPr="00F02544" w:rsidRDefault="00776C55" w:rsidP="00776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ерите ли вы, что…». У каждого на парте таблица.</w:t>
      </w:r>
    </w:p>
    <w:p w:rsidR="00776C55" w:rsidRPr="00F02544" w:rsidRDefault="00776C55" w:rsidP="00776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вопросы и дайте на них либо положительный, либо отрицательный ответ. Вторую  графу оставьте пока пустой. </w:t>
      </w:r>
    </w:p>
    <w:p w:rsidR="00776C55" w:rsidRPr="00F02544" w:rsidRDefault="00776C55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6C55" w:rsidRPr="00F02544" w:rsidRDefault="00776C55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6051"/>
        <w:gridCol w:w="1226"/>
        <w:gridCol w:w="1469"/>
      </w:tblGrid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рок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урока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616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те ли вы,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плод состоит из </w:t>
            </w:r>
            <w:r w:rsidRPr="00044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олоплодника</w:t>
            </w:r>
            <w:r w:rsidRPr="000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044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мян</w:t>
            </w:r>
            <w:r w:rsidRPr="000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те ли вы, что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ы бывают 2 разновидностей</w:t>
            </w:r>
            <w:r w:rsidR="00776C55"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тые и сложные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те ли вы, что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ависимости от количества воды в околоплоднике различают </w:t>
            </w:r>
            <w:r w:rsidRPr="00044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чные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044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ухие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ы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личеству семян плоды разделяют </w:t>
            </w:r>
            <w:proofErr w:type="gram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осемянные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0447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семянные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</w:t>
            </w:r>
          </w:p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те ли вы, что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плодник</w:t>
            </w:r>
            <w:r w:rsidR="000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осшиеся стенки завязи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а образуются из семязачатков?</w:t>
            </w:r>
          </w:p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61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</w:t>
            </w:r>
            <w:r w:rsidR="00776C55"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жнейшие функции плода</w:t>
            </w:r>
            <w:r w:rsidR="000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C55"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и распространение семян</w:t>
            </w:r>
            <w:proofErr w:type="gramStart"/>
            <w:r w:rsidR="00776C55"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16EB" w:rsidRPr="00F02544" w:rsidTr="004F267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776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</w:t>
            </w:r>
            <w:r w:rsidR="00776C55"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 в образовании околоплодника участвуют и другие части цветка, основания тычинок, леп</w:t>
            </w:r>
            <w:r w:rsidR="0004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ков, чашелистиков, цветоложе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6EB" w:rsidRPr="00F02544" w:rsidRDefault="004616EB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у вас утвердительных ответов? Отрицательных ответов? Почему?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йчас я</w:t>
      </w:r>
      <w:r w:rsidR="00DE4C7D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 вам, что у меня спрятано в мешочке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ша задача открыть свои тетради и записать, всё то</w:t>
      </w:r>
      <w:r w:rsidR="00974D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Вам покажу. </w:t>
      </w:r>
    </w:p>
    <w:p w:rsidR="00DE4C7D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записывают в свои тетради все те пло</w:t>
      </w:r>
      <w:r w:rsidR="00F02544" w:rsidRPr="00F025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ы, которые показывает учитель.</w:t>
      </w:r>
    </w:p>
    <w:p w:rsidR="00EB15D2" w:rsidRPr="00F02544" w:rsidRDefault="00DE4C7D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перечислите всё то, что я вам показала.</w:t>
      </w:r>
    </w:p>
    <w:p w:rsidR="00EB15D2" w:rsidRPr="00974D3E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ети </w:t>
      </w:r>
      <w:r w:rsidR="00F02544"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исляют</w:t>
      </w:r>
      <w:r w:rsidR="00A40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02544"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тофель, яблоко, киви, грецкий орех, виноград, огурец, банан, арахис, семечки и т. д. </w:t>
      </w:r>
      <w:r w:rsidR="00974D3E"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можно назвать все эти предметы одним словом?</w:t>
      </w:r>
    </w:p>
    <w:p w:rsid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вучат ответы детей с каждой команд</w:t>
      </w:r>
      <w:proofErr w:type="gramStart"/>
      <w:r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-</w:t>
      </w:r>
      <w:proofErr w:type="gramEnd"/>
      <w:r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оды).</w:t>
      </w:r>
    </w:p>
    <w:p w:rsidR="00974D3E" w:rsidRPr="00974D3E" w:rsidRDefault="00974D3E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74D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явление темы урока.</w:t>
      </w:r>
      <w:proofErr w:type="gramEnd"/>
    </w:p>
    <w:p w:rsidR="00EB15D2" w:rsidRPr="00974D3E" w:rsidRDefault="00044786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B15D2" w:rsidRPr="00974D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робуйте сформулировать тему нашего урока.</w:t>
      </w:r>
    </w:p>
    <w:p w:rsidR="00EB15D2" w:rsidRDefault="00776C55" w:rsidP="00974D3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мы познакомимся с интересной и значимой как для организмов, так и для нас темой </w:t>
      </w:r>
      <w:r w:rsidR="00EB15D2"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EB15D2" w:rsidRPr="00974D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оды.</w:t>
      </w:r>
    </w:p>
    <w:p w:rsidR="00044786" w:rsidRPr="00044786" w:rsidRDefault="00044786" w:rsidP="00974D3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урока отображается на слайде.</w:t>
      </w:r>
    </w:p>
    <w:p w:rsidR="00044786" w:rsidRDefault="00EB15D2" w:rsidP="00EB15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акой целью мы будем работать по данной теме?</w:t>
      </w:r>
      <w:r w:rsidR="00DE4C7D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5D2" w:rsidRPr="00F02544" w:rsidRDefault="00044786" w:rsidP="00EB15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C7D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бы хотели узнать о плодах?</w:t>
      </w:r>
    </w:p>
    <w:p w:rsidR="00EB15D2" w:rsidRPr="00F02544" w:rsidRDefault="00DE4C7D" w:rsidP="00EB15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ытаемся о</w:t>
      </w:r>
      <w:r w:rsidR="00776C55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ить на этот вопрос в течение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.</w:t>
      </w:r>
    </w:p>
    <w:p w:rsidR="00EB15D2" w:rsidRPr="00F02544" w:rsidRDefault="002D7A53" w:rsidP="00EB15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в группе и  сформулируйте определение  плода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сравним ваши определения с определением, записанным на доске. </w:t>
      </w:r>
    </w:p>
    <w:p w:rsidR="00EB15D2" w:rsidRPr="00974D3E" w:rsidRDefault="00974D3E" w:rsidP="00974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D48" w:rsidRPr="00F02544">
        <w:rPr>
          <w:rFonts w:ascii="Times New Roman" w:hAnsi="Times New Roman" w:cs="Times New Roman"/>
          <w:sz w:val="28"/>
          <w:szCs w:val="28"/>
        </w:rPr>
        <w:t>Рассмотрите и сравните плоды, находящиеся у вас на столах и ответьте на вопрос: что собой представляет плод?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то ещё вы знаете о плодах и зачем их нужно изучать?</w:t>
      </w:r>
    </w:p>
    <w:p w:rsidR="00EB15D2" w:rsidRPr="00F02544" w:rsidRDefault="00974D3E" w:rsidP="00974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.</w:t>
      </w:r>
      <w:r w:rsidR="00EB15D2"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«Осмысление» </w:t>
      </w:r>
    </w:p>
    <w:p w:rsidR="006E2B8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узнать ещё больше о плодах я для каждой команды приготовила распечатанный текст на листочках, которые лежат у вас на стола</w:t>
      </w:r>
      <w:r w:rsidR="00DE4C7D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A40A0C" w:rsidRDefault="00DE4C7D" w:rsidP="00776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 каждый в группе возьмет текст и прочитает, делая соответствующие пометки.</w:t>
      </w:r>
    </w:p>
    <w:p w:rsidR="00DE4C7D" w:rsidRPr="00F02544" w:rsidRDefault="00EB15D2" w:rsidP="00776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E4C7D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="00DE4C7D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="00DE4C7D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тения</w:t>
      </w:r>
      <w:r w:rsidR="002D7A53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функции плод</w:t>
      </w:r>
      <w:proofErr w:type="gramStart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и распространение семян. Защищает плод от механических повреждений, от высыпания семян, от проникновения насекомых внутрь плода. Внутри каждого плода своё количество семян. 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 состоит из 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олоплодника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мян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лоплодни</w:t>
      </w:r>
      <w:proofErr w:type="gramStart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осшиеся стенки завязи. Часто в образовании околоплодника участвуют и другие части цветка, основания тычинок, лепестков, чашелистиков, цветоложе. 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образуются из семязачатков.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плодов очень велико. Если в цветке только один пестик, то плод, развившийся из него, называют 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ым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шеница, горох, вишня). Из цветка, имеющего несколько пестиков, формируется 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ожный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 (малина, ежевика). 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ичеству семян плоды разделяют </w:t>
      </w:r>
      <w:proofErr w:type="gramStart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носемянные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ногосемянные. 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оличества воды в околоплоднике различают 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чные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ухие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ы. Созревшие сочные плоды имеют в составе околоплодника сочную мякоть. 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годовидны</w:t>
      </w:r>
      <w:proofErr w:type="gramStart"/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-</w:t>
      </w:r>
      <w:proofErr w:type="gramEnd"/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ют плоды с сочным околоплодником, чаще всего многосемянные. К ним относятся </w:t>
      </w: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ды: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, яблоко тыква.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янковидные</w:t>
      </w:r>
      <w:proofErr w:type="spellEnd"/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ды.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ся плоды с сочной мякотью и твёрдой косточкой. Имеют два </w:t>
      </w: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да: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янка, </w:t>
      </w:r>
      <w:proofErr w:type="spellStart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стянка</w:t>
      </w:r>
      <w:proofErr w:type="spellEnd"/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еховидные плоды.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осемянные, нераскрывающиеся плоды с сухим околоплодником. К ним относятся </w:t>
      </w: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ды: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, жёлудь, семянка, зерновка.</w:t>
      </w:r>
    </w:p>
    <w:p w:rsidR="00DE4C7D" w:rsidRPr="00F02544" w:rsidRDefault="00DE4C7D" w:rsidP="00DE4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бочковидные</w:t>
      </w:r>
      <w:proofErr w:type="spellEnd"/>
      <w:r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ды.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ногосемянные, обычно раскрывающиеся плоды с сухим околоплодником. К ним относятся </w:t>
      </w:r>
      <w:r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ды: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, стручок, коробочки.</w:t>
      </w:r>
    </w:p>
    <w:p w:rsidR="002D7A53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размечайте текст с помощью специальных значков «V», «+», «-», «?» </w:t>
      </w:r>
    </w:p>
    <w:p w:rsidR="00A4402A" w:rsidRPr="00F02544" w:rsidRDefault="00A4402A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дите в группе полученную вами информацию.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готов продолжить работу?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было уже известно из прочитанного текста?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новые факты из жизни обитателей аквариума вы узнали? 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 чем думали иначе?</w:t>
      </w:r>
    </w:p>
    <w:p w:rsidR="00974D3E" w:rsidRPr="00974D3E" w:rsidRDefault="00974D3E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974D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.</w:t>
      </w:r>
      <w:r w:rsidR="00A4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A53" w:rsidRPr="00974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  <w:proofErr w:type="gramEnd"/>
    </w:p>
    <w:p w:rsidR="002D7A53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ауза.</w:t>
      </w:r>
    </w:p>
    <w:p w:rsidR="00A4402A" w:rsidRPr="00A4402A" w:rsidRDefault="00A4402A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.</w:t>
      </w:r>
      <w:r w:rsidRPr="00A4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ение этапа «Осмысление»</w:t>
      </w:r>
    </w:p>
    <w:p w:rsidR="002D7A53" w:rsidRPr="00F02544" w:rsidRDefault="00A4402A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A53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у работу.</w:t>
      </w:r>
    </w:p>
    <w:p w:rsidR="00EB15D2" w:rsidRPr="00F02544" w:rsidRDefault="00F705EC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теперь 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выполнить следующее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-</w:t>
      </w:r>
    </w:p>
    <w:p w:rsidR="00F705EC" w:rsidRPr="00F02544" w:rsidRDefault="00F705EC" w:rsidP="00F70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  подготовит кластер о  строении плода,</w:t>
      </w:r>
    </w:p>
    <w:p w:rsidR="00F705EC" w:rsidRPr="00F02544" w:rsidRDefault="00F705EC" w:rsidP="00F70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манда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ункциями плода, </w:t>
      </w:r>
    </w:p>
    <w:p w:rsidR="00F705EC" w:rsidRPr="00F02544" w:rsidRDefault="00F705EC" w:rsidP="00F70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манда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ссификацией плодов, </w:t>
      </w:r>
    </w:p>
    <w:p w:rsidR="00F705EC" w:rsidRPr="00F02544" w:rsidRDefault="00F705EC" w:rsidP="00F70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манда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ами плодов </w:t>
      </w:r>
    </w:p>
    <w:p w:rsidR="00A4402A" w:rsidRPr="00A4402A" w:rsidRDefault="00A4402A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EB15D2" w:rsidRPr="00A4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полнение </w:t>
      </w:r>
      <w:r w:rsidR="00EB15D2" w:rsidRPr="000447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тера «Плоды»</w:t>
      </w:r>
      <w:r w:rsidR="00A40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распечатанных листах</w:t>
      </w:r>
      <w:proofErr w:type="gramStart"/>
      <w:r w:rsidR="00EB15D2" w:rsidRPr="00A4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4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044786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каждая команда выберет одного человека, который расскажет о своём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и результатах работы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вета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, каждая команда задае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му один вопрос по теме текс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отвечающий должен на него ответить (</w:t>
      </w:r>
      <w:r w:rsidRPr="00A40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 «Зигзаг»-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 – ответ» учащимися группы друг другу).</w:t>
      </w:r>
    </w:p>
    <w:p w:rsidR="00044786" w:rsidRDefault="00A4402A" w:rsidP="0004478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044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40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15D2" w:rsidRPr="00F0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«Рефлексия».</w:t>
      </w:r>
    </w:p>
    <w:p w:rsidR="00044786" w:rsidRDefault="002D7A53" w:rsidP="00044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асибо всем</w:t>
      </w:r>
      <w:r w:rsidR="0004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 и тем, кто задавал вопросы. Сейчас п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15D2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вами на доске заполненный кластер на тему «Плоды», благодаря вам, команды, мы его с вами заполнили. А теперь я хочу вызвать к доске того, кто смог бы ещё раз рассказать всё то, что говорили тут представители команд и сделать некий итог урока. </w:t>
      </w:r>
    </w:p>
    <w:p w:rsidR="00044786" w:rsidRDefault="00044786" w:rsidP="00044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шу вас повторно поработать с таблицей.</w:t>
      </w:r>
    </w:p>
    <w:p w:rsidR="00044786" w:rsidRDefault="00044786" w:rsidP="00044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олните 2 графу таблицы.</w:t>
      </w:r>
    </w:p>
    <w:p w:rsidR="00044786" w:rsidRPr="00995A3A" w:rsidRDefault="00044786" w:rsidP="00044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заполнение таблицы «Верю –</w:t>
      </w:r>
      <w:r w:rsidR="00A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ю».</w:t>
      </w:r>
    </w:p>
    <w:p w:rsidR="00EB15D2" w:rsidRDefault="00EB15D2" w:rsidP="0004478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786" w:rsidRPr="00044786" w:rsidRDefault="00044786" w:rsidP="0004478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0"/>
        <w:gridCol w:w="6050"/>
        <w:gridCol w:w="1226"/>
        <w:gridCol w:w="1469"/>
      </w:tblGrid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рока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урока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те ли вы, что плод состоит из 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олоплодника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емян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 плоды бывают 2 разновидностей - простые и сложные?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те ли вы, что в зависимости от количества воды в околоплоднике различают 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очные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ухие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ы?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те ли вы, что по количеству семян плоды разделяют </w:t>
            </w:r>
            <w:proofErr w:type="gram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дносемянные </w:t>
            </w: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02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ногосемянные?</w:t>
            </w:r>
          </w:p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 околоплодни</w:t>
            </w:r>
            <w:proofErr w:type="gram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осшиеся стенки завязи?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 семена образуются из семязачатков?</w:t>
            </w:r>
          </w:p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 важнейшие функции плод</w:t>
            </w:r>
            <w:proofErr w:type="gram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 и распространение семян.?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7A53" w:rsidRPr="00F02544" w:rsidTr="002D7A53">
        <w:trPr>
          <w:tblCellSpacing w:w="0" w:type="dxa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е ли вы, что часто в образовании околоплодника участвуют и другие части цветка, основания тычинок, лепестков, чашелистиков, цветоложе</w:t>
            </w:r>
            <w:proofErr w:type="gramStart"/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?</w:t>
            </w:r>
            <w:proofErr w:type="gram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A53" w:rsidRPr="00F02544" w:rsidRDefault="002D7A53" w:rsidP="004F2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наблюдайте, что изменилось?</w:t>
      </w:r>
    </w:p>
    <w:p w:rsidR="002D7A53" w:rsidRDefault="00A4402A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47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04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7A53" w:rsidRPr="0004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.</w:t>
      </w:r>
      <w:proofErr w:type="gramEnd"/>
    </w:p>
    <w:p w:rsidR="00044786" w:rsidRDefault="00044786" w:rsidP="0004478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асибо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 и тем, кто задавал вопросы. Сейчас перед вами на доске заполненный кластер на тему «Плоды», благодаря вам, команды, мы его с вами заполнили.</w:t>
      </w:r>
    </w:p>
    <w:p w:rsidR="00044786" w:rsidRPr="00044786" w:rsidRDefault="00044786" w:rsidP="0004478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я хочу вызвать к доске того, кто смог бы ещё раз рассказать всё то, что говорили тут представители команд и сделать некий итог урока. </w:t>
      </w:r>
    </w:p>
    <w:p w:rsidR="00EB15D2" w:rsidRPr="00F02544" w:rsidRDefault="00A4402A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EB15D2" w:rsidRPr="00A4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ентация материала учащимся класса на основе составленного кластера</w:t>
      </w:r>
      <w:r w:rsidR="00EB15D2" w:rsidRPr="00F02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вы учились на уроке?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вы узнали на уроке?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понравилось?</w:t>
      </w:r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ло трудным на уроке?</w:t>
      </w:r>
      <w:r w:rsidR="0004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2D7A53" w:rsidRDefault="00044786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A53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оценить свою работу на у</w:t>
      </w:r>
      <w:r w:rsidR="00A44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е и работу вашей группы.</w:t>
      </w:r>
    </w:p>
    <w:p w:rsidR="00A4402A" w:rsidRPr="00F02544" w:rsidRDefault="00A4402A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готов высказаться?</w:t>
      </w:r>
    </w:p>
    <w:p w:rsidR="002D7A53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хочет поделиться своими впечатлениями об уроке?</w:t>
      </w:r>
    </w:p>
    <w:p w:rsidR="00044786" w:rsidRPr="00044786" w:rsidRDefault="00A4402A" w:rsidP="00A4402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7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04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4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786" w:rsidRPr="00044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</w:p>
    <w:p w:rsidR="00A4402A" w:rsidRPr="00F02544" w:rsidRDefault="00044786" w:rsidP="00A4402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4402A" w:rsidRPr="0004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</w:t>
      </w:r>
      <w:r w:rsidR="00A4402A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граф учебника дополнить кластер «Плоды» под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02A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иды плодов, составить </w:t>
      </w:r>
      <w:proofErr w:type="spellStart"/>
      <w:r w:rsidR="00A4402A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A4402A"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Плоды».</w:t>
      </w:r>
    </w:p>
    <w:p w:rsidR="002D7A53" w:rsidRPr="00044786" w:rsidRDefault="00A4402A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47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2D7A53" w:rsidRPr="0004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е окончание урока.</w:t>
      </w:r>
      <w:proofErr w:type="gramEnd"/>
    </w:p>
    <w:p w:rsidR="002D7A53" w:rsidRPr="00F02544" w:rsidRDefault="002D7A53" w:rsidP="002D7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хорошо поработали на уроке. Молодцы! Урок закончен.</w:t>
      </w:r>
    </w:p>
    <w:p w:rsidR="00EB15D2" w:rsidRPr="00F02544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ейшие функции плод</w:t>
      </w:r>
      <w:proofErr w:type="gramStart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а-</w:t>
      </w:r>
      <w:proofErr w:type="gramEnd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щита и распространение семян. Защищает плод от механических повреждений, от высыпания семян, от проникновения насекомых внутрь плода. Внутри каждого плода своё количество семян. 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лод состоит из 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колоплодника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семян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. Околоплодни</w:t>
      </w:r>
      <w:proofErr w:type="gramStart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к-</w:t>
      </w:r>
      <w:proofErr w:type="gramEnd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осшиеся стенки завязи. Часто в образовании околоплодника участвуют и другие части цветка, основания тычинок, лепестков, чашелистиков, цветоложе. </w:t>
      </w:r>
    </w:p>
    <w:p w:rsidR="003F2D48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на образуются из семязачатков.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нообразие плодов очень велико. Если в цветке только один пестик, то плод, развившийся из него, называют 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стым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шеница, горох, вишня). Из цветка, имеющего несколько пестиков, формируется 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ложный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д (малина, ежевика). 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количеству семян плоды разделяют </w:t>
      </w:r>
      <w:proofErr w:type="gramStart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дносемянные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многосемянные. </w:t>
      </w:r>
    </w:p>
    <w:p w:rsidR="003F2D48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ависимости от количества воды в околоплоднике различают 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очные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ухие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ды. Созревшие сочные плоды имеют в составе околоплодника сочную мякоть. 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Ягодовидны</w:t>
      </w:r>
      <w:proofErr w:type="gramStart"/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е-</w:t>
      </w:r>
      <w:proofErr w:type="gramEnd"/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называют плоды с сочным околоплодником, чаще всего многосемянные. К ним относятся </w:t>
      </w:r>
      <w:r w:rsidRPr="00EB15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двиды: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ягода, яблоко тыква.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стянковидные</w:t>
      </w:r>
      <w:proofErr w:type="spellEnd"/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плоды.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ним относятся плоды с сочной мякотью и твёрдой косточкой. Имеют два </w:t>
      </w:r>
      <w:r w:rsidRPr="00EB15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двида: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стянка, </w:t>
      </w:r>
      <w:proofErr w:type="spellStart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костянка</w:t>
      </w:r>
      <w:proofErr w:type="spellEnd"/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реховидные плоды.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односемянные, нераскрывающиеся плоды с сухим околоплодником. К ним относятся </w:t>
      </w:r>
      <w:r w:rsidRPr="00EB15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двиды: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орех, жёлудь, семянка, зерновка.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робочковидные</w:t>
      </w:r>
      <w:proofErr w:type="spellEnd"/>
      <w:r w:rsidRPr="00EB15D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плоды.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многосемянные, обычно раскрывающиеся плоды с сухим околоплодником. К ним относятся </w:t>
      </w:r>
      <w:r w:rsidRPr="00EB15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двиды: </w:t>
      </w:r>
      <w:r w:rsidRPr="00EB15D2">
        <w:rPr>
          <w:rFonts w:ascii="Times New Roman" w:eastAsia="Times New Roman" w:hAnsi="Times New Roman" w:cs="Times New Roman"/>
          <w:sz w:val="27"/>
          <w:szCs w:val="27"/>
          <w:lang w:eastAsia="ru-RU"/>
        </w:rPr>
        <w:t>боб, стручок, коробочки.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0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47850" cy="361950"/>
            <wp:effectExtent l="19050" t="0" r="0" b="0"/>
            <wp:wrapSquare wrapText="bothSides"/>
            <wp:docPr id="2" name="Рисунок 2" descr="http://doc4web.ru/uploads/files/72/72445/hello_html_m4ff299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72/72445/hello_html_m4ff2997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47850" cy="361950"/>
            <wp:effectExtent l="19050" t="0" r="0" b="0"/>
            <wp:wrapSquare wrapText="bothSides"/>
            <wp:docPr id="3" name="Рисунок 3" descr="http://doc4web.ru/uploads/files/72/72445/hello_html_m4ff299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72/72445/hello_html_m4ff2997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1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4" name="Рисунок 4" descr="http://doc4web.ru/uploads/files/72/72445/hello_html_7e0a5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72/72445/hello_html_7e0a50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5" name="Рисунок 5" descr="http://doc4web.ru/uploads/files/72/72445/hello_html_m682cdf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72/72445/hello_html_m682cdf4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47950" cy="476250"/>
            <wp:effectExtent l="19050" t="0" r="0" b="0"/>
            <wp:wrapSquare wrapText="bothSides"/>
            <wp:docPr id="6" name="Рисунок 6" descr="http://doc4web.ru/uploads/files/72/72445/hello_html_7e9430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72/72445/hello_html_7e9430e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2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9100" cy="704850"/>
            <wp:effectExtent l="19050" t="0" r="0" b="0"/>
            <wp:wrapSquare wrapText="bothSides"/>
            <wp:docPr id="7" name="Рисунок 7" descr="http://doc4web.ru/uploads/files/72/72445/hello_html_172a53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72/72445/hello_html_172a53f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ЛОДЫ</w:t>
      </w:r>
    </w:p>
    <w:p w:rsidR="00EB15D2" w:rsidRPr="00EB15D2" w:rsidRDefault="00EB15D2" w:rsidP="00EB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62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47850" cy="361950"/>
            <wp:effectExtent l="19050" t="0" r="0" b="0"/>
            <wp:wrapSquare wrapText="bothSides"/>
            <wp:docPr id="8" name="Рисунок 8" descr="http://doc4web.ru/uploads/files/72/72445/hello_html_m4ff299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72/72445/hello_html_m4ff2997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47850" cy="361950"/>
            <wp:effectExtent l="19050" t="0" r="0" b="0"/>
            <wp:wrapSquare wrapText="bothSides"/>
            <wp:docPr id="9" name="Рисунок 9" descr="http://doc4web.ru/uploads/files/72/72445/hello_html_m4ff299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c4web.ru/uploads/files/72/72445/hello_html_m4ff2997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247650"/>
            <wp:effectExtent l="19050" t="0" r="0" b="0"/>
            <wp:wrapSquare wrapText="bothSides"/>
            <wp:docPr id="10" name="Рисунок 10" descr="http://doc4web.ru/uploads/files/72/72445/hello_html_4071a0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4web.ru/uploads/files/72/72445/hello_html_4071a06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11" name="Рисунок 11" descr="http://doc4web.ru/uploads/files/72/72445/hello_html_7e0a5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c4web.ru/uploads/files/72/72445/hello_html_7e0a50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247650"/>
            <wp:effectExtent l="19050" t="0" r="0" b="0"/>
            <wp:wrapSquare wrapText="bothSides"/>
            <wp:docPr id="12" name="Рисунок 12" descr="http://doc4web.ru/uploads/files/72/72445/hello_html_4071a0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c4web.ru/uploads/files/72/72445/hello_html_4071a06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47950" cy="476250"/>
            <wp:effectExtent l="19050" t="0" r="0" b="0"/>
            <wp:wrapSquare wrapText="bothSides"/>
            <wp:docPr id="13" name="Рисунок 13" descr="http://doc4web.ru/uploads/files/72/72445/hello_html_7e9430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c4web.ru/uploads/files/72/72445/hello_html_7e9430e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1950" cy="704850"/>
            <wp:effectExtent l="19050" t="0" r="0" b="0"/>
            <wp:wrapSquare wrapText="bothSides"/>
            <wp:docPr id="14" name="Рисунок 14" descr="http://doc4web.ru/uploads/files/72/72445/hello_html_m3eff98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c4web.ru/uploads/files/72/72445/hello_html_m3eff98c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ЛОДЫ</w:t>
      </w:r>
    </w:p>
    <w:p w:rsidR="00EB15D2" w:rsidRPr="00EB15D2" w:rsidRDefault="00EB15D2" w:rsidP="00EB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15" name="Рисунок 15" descr="http://doc4web.ru/uploads/files/72/72445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c4web.ru/uploads/files/72/72445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16" name="Рисунок 16" descr="http://doc4web.ru/uploads/files/72/72445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c4web.ru/uploads/files/72/72445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ЛОДЫ</w:t>
      </w:r>
    </w:p>
    <w:p w:rsidR="00EB15D2" w:rsidRPr="00EB15D2" w:rsidRDefault="00EB15D2" w:rsidP="00EB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54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17" name="Рисунок 17" descr="http://doc4web.ru/uploads/files/72/72445/hello_html_m682cdf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c4web.ru/uploads/files/72/72445/hello_html_m682cdf4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47950" cy="476250"/>
            <wp:effectExtent l="19050" t="0" r="0" b="0"/>
            <wp:wrapSquare wrapText="bothSides"/>
            <wp:docPr id="18" name="Рисунок 18" descr="http://doc4web.ru/uploads/files/72/72445/hello_html_7e9430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4web.ru/uploads/files/72/72445/hello_html_7e9430e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19" name="Рисунок 19" descr="http://doc4web.ru/uploads/files/72/72445/hello_html_m682cdf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c4web.ru/uploads/files/72/72445/hello_html_m682cdf4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20" name="Рисунок 20" descr="http://doc4web.ru/uploads/files/72/72445/hello_html_7e0a5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c4web.ru/uploads/files/72/72445/hello_html_7e0a50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21" name="Рисунок 21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361950"/>
            <wp:effectExtent l="19050" t="0" r="0" b="0"/>
            <wp:wrapSquare wrapText="bothSides"/>
            <wp:docPr id="22" name="Рисунок 22" descr="http://doc4web.ru/uploads/files/72/72445/hello_html_me50de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c4web.ru/uploads/files/72/72445/hello_html_me50ded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361950"/>
            <wp:effectExtent l="19050" t="0" r="0" b="0"/>
            <wp:wrapSquare wrapText="bothSides"/>
            <wp:docPr id="23" name="Рисунок 23" descr="http://doc4web.ru/uploads/files/72/72445/hello_html_me50de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c4web.ru/uploads/files/72/72445/hello_html_me50ded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361950"/>
            <wp:effectExtent l="19050" t="0" r="0" b="0"/>
            <wp:wrapSquare wrapText="bothSides"/>
            <wp:docPr id="24" name="Рисунок 24" descr="http://doc4web.ru/uploads/files/72/72445/hello_html_me50de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c4web.ru/uploads/files/72/72445/hello_html_me50ded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25" name="Рисунок 25" descr="http://doc4web.ru/uploads/files/72/72445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c4web.ru/uploads/files/72/72445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26" name="Рисунок 26" descr="http://doc4web.ru/uploads/files/72/72445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c4web.ru/uploads/files/72/72445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27" name="Рисунок 27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28" name="Рисунок 28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29" name="Рисунок 29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30" name="Рисунок 30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31" name="Рисунок 31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32" name="Рисунок 32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1847850"/>
            <wp:effectExtent l="19050" t="0" r="0" b="0"/>
            <wp:wrapSquare wrapText="bothSides"/>
            <wp:docPr id="33" name="Рисунок 33" descr="http://doc4web.ru/uploads/files/72/72445/hello_html_26e870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oc4web.ru/uploads/files/72/72445/hello_html_26e870b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1847850"/>
            <wp:effectExtent l="19050" t="0" r="0" b="0"/>
            <wp:wrapSquare wrapText="bothSides"/>
            <wp:docPr id="34" name="Рисунок 34" descr="http://doc4web.ru/uploads/files/72/72445/hello_html_26e870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oc4web.ru/uploads/files/72/72445/hello_html_26e870b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1847850"/>
            <wp:effectExtent l="19050" t="0" r="0" b="0"/>
            <wp:wrapSquare wrapText="bothSides"/>
            <wp:docPr id="35" name="Рисунок 35" descr="http://doc4web.ru/uploads/files/72/72445/hello_html_26e870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c4web.ru/uploads/files/72/72445/hello_html_26e870b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1847850"/>
            <wp:effectExtent l="19050" t="0" r="0" b="0"/>
            <wp:wrapSquare wrapText="bothSides"/>
            <wp:docPr id="36" name="Рисунок 36" descr="http://doc4web.ru/uploads/files/72/72445/hello_html_26e870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oc4web.ru/uploads/files/72/72445/hello_html_26e870b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1847850"/>
            <wp:effectExtent l="19050" t="0" r="0" b="0"/>
            <wp:wrapSquare wrapText="bothSides"/>
            <wp:docPr id="37" name="Рисунок 37" descr="http://doc4web.ru/uploads/files/72/72445/hello_html_26e870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oc4web.ru/uploads/files/72/72445/hello_html_26e870b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1847850"/>
            <wp:effectExtent l="19050" t="0" r="0" b="0"/>
            <wp:wrapSquare wrapText="bothSides"/>
            <wp:docPr id="38" name="Рисунок 38" descr="http://doc4web.ru/uploads/files/72/72445/hello_html_26e870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oc4web.ru/uploads/files/72/72445/hello_html_26e870b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5D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ЛОДЫ</w:t>
      </w:r>
    </w:p>
    <w:p w:rsidR="00EB15D2" w:rsidRPr="00EB15D2" w:rsidRDefault="00EB15D2" w:rsidP="00EB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39" name="Рисунок 39" descr="http://doc4web.ru/uploads/files/72/72445/hello_html_7e0a5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oc4web.ru/uploads/files/72/72445/hello_html_7e0a50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40" name="Рисунок 40" descr="http://doc4web.ru/uploads/files/72/72445/hello_html_7e0a5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oc4web.ru/uploads/files/72/72445/hello_html_7e0a50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41" name="Рисунок 41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42" name="Рисунок 42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43" name="Рисунок 43" descr="http://doc4web.ru/uploads/files/72/72445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oc4web.ru/uploads/files/72/72445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44" name="Рисунок 44" descr="http://doc4web.ru/uploads/files/72/72445/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oc4web.ru/uploads/files/72/72445/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47950" cy="476250"/>
            <wp:effectExtent l="19050" t="0" r="0" b="0"/>
            <wp:wrapSquare wrapText="bothSides"/>
            <wp:docPr id="45" name="Рисунок 45" descr="http://doc4web.ru/uploads/files/72/72445/hello_html_7e9430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oc4web.ru/uploads/files/72/72445/hello_html_7e9430e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46" name="Рисунок 46" descr="http://doc4web.ru/uploads/files/72/72445/hello_html_m682cdf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oc4web.ru/uploads/files/72/72445/hello_html_m682cdf4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47" name="Рисунок 47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247650"/>
            <wp:effectExtent l="19050" t="0" r="0" b="0"/>
            <wp:wrapSquare wrapText="bothSides"/>
            <wp:docPr id="48" name="Рисунок 48" descr="http://doc4web.ru/uploads/files/72/72445/hello_html_7e0a5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oc4web.ru/uploads/files/72/72445/hello_html_7e0a50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" cy="238125"/>
            <wp:effectExtent l="19050" t="0" r="0" b="0"/>
            <wp:wrapSquare wrapText="bothSides"/>
            <wp:docPr id="49" name="Рисунок 49" descr="http://doc4web.ru/uploads/files/72/72445/hello_html_m63f59d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oc4web.ru/uploads/files/72/72445/hello_html_m63f59d6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50" name="Рисунок 50" descr="http://doc4web.ru/uploads/files/72/72445/hello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oc4web.ru/uploads/files/72/72445/hello_html_2d2985a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590550"/>
            <wp:effectExtent l="19050" t="0" r="0" b="0"/>
            <wp:wrapSquare wrapText="bothSides"/>
            <wp:docPr id="51" name="Рисунок 51" descr="http://doc4web.ru/uploads/files/72/72445/hello_html_1afb67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c4web.ru/uploads/files/72/72445/hello_html_1afb67dc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62050" cy="590550"/>
            <wp:effectExtent l="19050" t="0" r="0" b="0"/>
            <wp:wrapSquare wrapText="bothSides"/>
            <wp:docPr id="52" name="Рисунок 52" descr="http://doc4web.ru/uploads/files/72/72445/hello_html_6e407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oc4web.ru/uploads/files/72/72445/hello_html_6e40726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590550"/>
            <wp:effectExtent l="19050" t="0" r="0" b="0"/>
            <wp:wrapSquare wrapText="bothSides"/>
            <wp:docPr id="53" name="Рисунок 53" descr="http://doc4web.ru/uploads/files/72/72445/hello_html_1afb67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oc4web.ru/uploads/files/72/72445/hello_html_1afb67dc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590550"/>
            <wp:effectExtent l="19050" t="0" r="0" b="0"/>
            <wp:wrapSquare wrapText="bothSides"/>
            <wp:docPr id="54" name="Рисунок 54" descr="http://doc4web.ru/uploads/files/72/72445/hello_html_1afb67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c4web.ru/uploads/files/72/72445/hello_html_1afb67dc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590550"/>
            <wp:effectExtent l="19050" t="0" r="0" b="0"/>
            <wp:wrapSquare wrapText="bothSides"/>
            <wp:docPr id="55" name="Рисунок 55" descr="http://doc4web.ru/uploads/files/72/72445/hello_html_1afb67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oc4web.ru/uploads/files/72/72445/hello_html_1afb67dc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62050" cy="590550"/>
            <wp:effectExtent l="19050" t="0" r="0" b="0"/>
            <wp:wrapSquare wrapText="bothSides"/>
            <wp:docPr id="56" name="Рисунок 56" descr="http://doc4web.ru/uploads/files/72/72445/hello_html_6e407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oc4web.ru/uploads/files/72/72445/hello_html_6e40726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5D2" w:rsidRPr="00EB15D2" w:rsidRDefault="00EB15D2" w:rsidP="00EB1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E3" w:rsidRDefault="004201E3"/>
    <w:sectPr w:rsidR="004201E3" w:rsidSect="0042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14B"/>
    <w:multiLevelType w:val="multilevel"/>
    <w:tmpl w:val="AD2E57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96A47B1"/>
    <w:multiLevelType w:val="multilevel"/>
    <w:tmpl w:val="404A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C63FA"/>
    <w:multiLevelType w:val="multilevel"/>
    <w:tmpl w:val="66CC20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B15D2"/>
    <w:rsid w:val="00044786"/>
    <w:rsid w:val="002D7A53"/>
    <w:rsid w:val="003F2D48"/>
    <w:rsid w:val="004201E3"/>
    <w:rsid w:val="00437B40"/>
    <w:rsid w:val="004616EB"/>
    <w:rsid w:val="006E2B82"/>
    <w:rsid w:val="00776C55"/>
    <w:rsid w:val="007A3910"/>
    <w:rsid w:val="00974D3E"/>
    <w:rsid w:val="00A35AF7"/>
    <w:rsid w:val="00A378BE"/>
    <w:rsid w:val="00A40A0C"/>
    <w:rsid w:val="00A4402A"/>
    <w:rsid w:val="00B42B2C"/>
    <w:rsid w:val="00DE4C7D"/>
    <w:rsid w:val="00EB15D2"/>
    <w:rsid w:val="00F02544"/>
    <w:rsid w:val="00F7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E3"/>
  </w:style>
  <w:style w:type="paragraph" w:styleId="1">
    <w:name w:val="heading 1"/>
    <w:basedOn w:val="a"/>
    <w:link w:val="10"/>
    <w:uiPriority w:val="9"/>
    <w:qFormat/>
    <w:rsid w:val="00EB1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3F2D48"/>
    <w:rPr>
      <w:color w:val="0000FF"/>
      <w:u w:val="single"/>
    </w:rPr>
  </w:style>
  <w:style w:type="character" w:customStyle="1" w:styleId="b-share-form-button">
    <w:name w:val="b-share-form-button"/>
    <w:basedOn w:val="a0"/>
    <w:rsid w:val="003F2D48"/>
  </w:style>
  <w:style w:type="paragraph" w:customStyle="1" w:styleId="date">
    <w:name w:val="date"/>
    <w:basedOn w:val="a"/>
    <w:rsid w:val="003F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D48"/>
    <w:rPr>
      <w:b/>
      <w:bCs/>
    </w:rPr>
  </w:style>
  <w:style w:type="character" w:styleId="a6">
    <w:name w:val="Emphasis"/>
    <w:basedOn w:val="a0"/>
    <w:uiPriority w:val="20"/>
    <w:qFormat/>
    <w:rsid w:val="003F2D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8FC6-E4AE-49DD-A6DB-9E5ACB7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В</dc:creator>
  <cp:lastModifiedBy>Ефремова ТВ</cp:lastModifiedBy>
  <cp:revision>6</cp:revision>
  <dcterms:created xsi:type="dcterms:W3CDTF">2015-09-26T16:59:00Z</dcterms:created>
  <dcterms:modified xsi:type="dcterms:W3CDTF">2015-09-27T16:30:00Z</dcterms:modified>
</cp:coreProperties>
</file>